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E4" w:rsidRDefault="008B0EE4" w:rsidP="008B0EE4">
      <w:pPr>
        <w:pStyle w:val="3"/>
        <w:jc w:val="center"/>
      </w:pPr>
    </w:p>
    <w:p w:rsidR="008B0EE4" w:rsidRDefault="008B0EE4" w:rsidP="008B0EE4">
      <w:pPr>
        <w:pStyle w:val="3"/>
        <w:jc w:val="center"/>
      </w:pPr>
    </w:p>
    <w:p w:rsidR="008B0EE4" w:rsidRDefault="008B0EE4" w:rsidP="008B0EE4">
      <w:pPr>
        <w:pStyle w:val="3"/>
        <w:jc w:val="center"/>
      </w:pPr>
    </w:p>
    <w:p w:rsidR="008B0EE4" w:rsidRDefault="008B0EE4" w:rsidP="008B0EE4">
      <w:pPr>
        <w:pStyle w:val="3"/>
        <w:jc w:val="center"/>
      </w:pPr>
    </w:p>
    <w:p w:rsidR="008B0EE4" w:rsidRDefault="008B0EE4" w:rsidP="008B0EE4">
      <w:pPr>
        <w:pStyle w:val="3"/>
        <w:jc w:val="center"/>
      </w:pPr>
    </w:p>
    <w:p w:rsidR="008B0EE4" w:rsidRDefault="008B0EE4" w:rsidP="008B0EE4">
      <w:pPr>
        <w:pStyle w:val="3"/>
        <w:jc w:val="center"/>
      </w:pPr>
    </w:p>
    <w:p w:rsidR="008B0EE4" w:rsidRDefault="008B0EE4" w:rsidP="008B0EE4">
      <w:pPr>
        <w:pStyle w:val="3"/>
        <w:jc w:val="center"/>
      </w:pPr>
    </w:p>
    <w:p w:rsidR="008B0EE4" w:rsidRDefault="008B0EE4" w:rsidP="008B0EE4">
      <w:pPr>
        <w:pStyle w:val="3"/>
        <w:jc w:val="center"/>
      </w:pPr>
    </w:p>
    <w:p w:rsidR="006020E0" w:rsidRDefault="006020E0" w:rsidP="008B0EE4">
      <w:pPr>
        <w:pStyle w:val="3"/>
        <w:jc w:val="center"/>
      </w:pPr>
      <w:r>
        <w:t>РАБОЧАЯ ПРОГРАММА</w:t>
      </w:r>
    </w:p>
    <w:p w:rsidR="000A7884" w:rsidRDefault="000A7884" w:rsidP="008B0EE4">
      <w:pPr>
        <w:jc w:val="center"/>
      </w:pPr>
    </w:p>
    <w:p w:rsidR="000A7884" w:rsidRDefault="000A7884" w:rsidP="008B0EE4">
      <w:pPr>
        <w:jc w:val="center"/>
        <w:rPr>
          <w:rFonts w:ascii="Times New Roman" w:hAnsi="Times New Roman" w:cs="Times New Roman"/>
          <w:sz w:val="24"/>
        </w:rPr>
      </w:pPr>
      <w:r w:rsidRPr="000A7884">
        <w:rPr>
          <w:rFonts w:ascii="Times New Roman" w:hAnsi="Times New Roman" w:cs="Times New Roman"/>
          <w:sz w:val="24"/>
        </w:rPr>
        <w:t>факультативного курса</w:t>
      </w:r>
    </w:p>
    <w:p w:rsidR="006020E0" w:rsidRPr="002B5399" w:rsidRDefault="008B0EE4" w:rsidP="008B0EE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2B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884" w:rsidRPr="002B5399">
        <w:rPr>
          <w:rFonts w:ascii="Times New Roman" w:hAnsi="Times New Roman" w:cs="Times New Roman"/>
          <w:b/>
          <w:sz w:val="28"/>
          <w:szCs w:val="28"/>
        </w:rPr>
        <w:t>«</w:t>
      </w:r>
      <w:r w:rsidR="006020E0" w:rsidRPr="002B5399">
        <w:rPr>
          <w:rFonts w:ascii="Times New Roman" w:hAnsi="Times New Roman" w:cs="Times New Roman"/>
          <w:b/>
          <w:sz w:val="28"/>
          <w:szCs w:val="28"/>
        </w:rPr>
        <w:t>Основы духовно – нравственной культуры</w:t>
      </w:r>
    </w:p>
    <w:p w:rsidR="006020E0" w:rsidRPr="002B5399" w:rsidRDefault="006020E0" w:rsidP="008B0EE4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99">
        <w:rPr>
          <w:rFonts w:ascii="Times New Roman" w:hAnsi="Times New Roman" w:cs="Times New Roman"/>
          <w:b/>
          <w:sz w:val="28"/>
          <w:szCs w:val="28"/>
        </w:rPr>
        <w:t>народов России</w:t>
      </w:r>
      <w:r w:rsidR="000A7884" w:rsidRPr="002B5399">
        <w:rPr>
          <w:rFonts w:ascii="Times New Roman" w:hAnsi="Times New Roman" w:cs="Times New Roman"/>
          <w:b/>
          <w:sz w:val="28"/>
          <w:szCs w:val="28"/>
        </w:rPr>
        <w:t>»</w:t>
      </w:r>
    </w:p>
    <w:p w:rsidR="006020E0" w:rsidRDefault="006020E0" w:rsidP="008B0EE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020E0" w:rsidRPr="002B5399" w:rsidRDefault="006020E0" w:rsidP="008B0EE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</w:rPr>
      </w:pPr>
      <w:r w:rsidRPr="002B5399">
        <w:rPr>
          <w:rFonts w:ascii="Times New Roman" w:hAnsi="Times New Roman" w:cs="Times New Roman"/>
          <w:bCs/>
          <w:color w:val="000000"/>
        </w:rPr>
        <w:t>для  5 класса</w:t>
      </w:r>
    </w:p>
    <w:p w:rsidR="006020E0" w:rsidRPr="002B5399" w:rsidRDefault="006020E0" w:rsidP="008B0EE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</w:rPr>
      </w:pPr>
      <w:r w:rsidRPr="002B5399">
        <w:rPr>
          <w:rFonts w:ascii="Times New Roman" w:hAnsi="Times New Roman" w:cs="Times New Roman"/>
          <w:bCs/>
          <w:color w:val="000000"/>
        </w:rPr>
        <w:t xml:space="preserve">на </w:t>
      </w:r>
      <w:r w:rsidR="002B5399">
        <w:rPr>
          <w:rFonts w:ascii="Times New Roman" w:hAnsi="Times New Roman" w:cs="Times New Roman"/>
          <w:bCs/>
          <w:color w:val="000000"/>
        </w:rPr>
        <w:t xml:space="preserve"> </w:t>
      </w:r>
      <w:r w:rsidRPr="002B5399">
        <w:rPr>
          <w:rFonts w:ascii="Times New Roman" w:hAnsi="Times New Roman" w:cs="Times New Roman"/>
          <w:bCs/>
          <w:color w:val="000000"/>
        </w:rPr>
        <w:t>2015 – 2016 учебный год</w:t>
      </w:r>
    </w:p>
    <w:p w:rsidR="008B0EE4" w:rsidRDefault="008B0EE4" w:rsidP="008B0EE4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Учитель</w:t>
      </w:r>
    </w:p>
    <w:p w:rsidR="008B0EE4" w:rsidRDefault="008B0EE4" w:rsidP="008B0EE4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МОУ « Никольская ООШ»</w:t>
      </w:r>
      <w:r w:rsidR="006020E0" w:rsidRPr="002B5399">
        <w:rPr>
          <w:rFonts w:ascii="Times New Roman" w:hAnsi="Times New Roman" w:cs="Times New Roman"/>
          <w:color w:val="000000"/>
        </w:rPr>
        <w:t xml:space="preserve"> </w:t>
      </w:r>
    </w:p>
    <w:p w:rsidR="006020E0" w:rsidRPr="002B5399" w:rsidRDefault="008B0EE4" w:rsidP="008B0EE4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="006020E0" w:rsidRPr="002B5399">
        <w:rPr>
          <w:rFonts w:ascii="Times New Roman" w:hAnsi="Times New Roman" w:cs="Times New Roman"/>
          <w:color w:val="000000"/>
        </w:rPr>
        <w:t>Абалихина</w:t>
      </w:r>
      <w:proofErr w:type="spellEnd"/>
      <w:r w:rsidR="006020E0" w:rsidRPr="002B5399">
        <w:rPr>
          <w:rFonts w:ascii="Times New Roman" w:hAnsi="Times New Roman" w:cs="Times New Roman"/>
          <w:color w:val="000000"/>
        </w:rPr>
        <w:t xml:space="preserve"> Г.Н.</w:t>
      </w:r>
    </w:p>
    <w:p w:rsidR="0040113D" w:rsidRDefault="0040113D" w:rsidP="0040113D">
      <w:pPr>
        <w:jc w:val="center"/>
        <w:rPr>
          <w:rFonts w:ascii="Times New Roman" w:hAnsi="Times New Roman" w:cs="Times New Roman"/>
          <w:color w:val="000000"/>
        </w:rPr>
      </w:pPr>
    </w:p>
    <w:p w:rsidR="004D694F" w:rsidRDefault="0040113D" w:rsidP="004011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4D694F" w:rsidRDefault="004D694F" w:rsidP="008B0EE4">
      <w:pPr>
        <w:rPr>
          <w:rFonts w:ascii="Times New Roman" w:hAnsi="Times New Roman"/>
          <w:b/>
        </w:rPr>
      </w:pPr>
    </w:p>
    <w:p w:rsidR="008B0EE4" w:rsidRDefault="008B0EE4" w:rsidP="008B0EE4">
      <w:pPr>
        <w:rPr>
          <w:rFonts w:ascii="Times New Roman" w:hAnsi="Times New Roman"/>
          <w:b/>
        </w:rPr>
      </w:pPr>
    </w:p>
    <w:p w:rsidR="004D694F" w:rsidRDefault="004D694F" w:rsidP="0040113D">
      <w:pPr>
        <w:jc w:val="center"/>
        <w:rPr>
          <w:rFonts w:ascii="Times New Roman" w:hAnsi="Times New Roman"/>
          <w:b/>
        </w:rPr>
      </w:pPr>
    </w:p>
    <w:p w:rsidR="0057713E" w:rsidRPr="0040113D" w:rsidRDefault="0040113D" w:rsidP="0040113D">
      <w:pPr>
        <w:jc w:val="center"/>
        <w:rPr>
          <w:rFonts w:ascii="Times New Roman" w:hAnsi="Times New Roman" w:cs="Times New Roman"/>
          <w:color w:val="000000"/>
        </w:rPr>
      </w:pPr>
      <w:r w:rsidRPr="0040113D">
        <w:rPr>
          <w:rFonts w:ascii="Times New Roman" w:hAnsi="Times New Roman"/>
          <w:b/>
          <w:sz w:val="20"/>
          <w:szCs w:val="20"/>
          <w:highlight w:val="yellow"/>
        </w:rPr>
        <w:lastRenderedPageBreak/>
        <w:t xml:space="preserve">1. </w:t>
      </w:r>
      <w:r w:rsidR="0057713E" w:rsidRPr="0040113D">
        <w:rPr>
          <w:rFonts w:ascii="Times New Roman" w:hAnsi="Times New Roman"/>
          <w:b/>
          <w:sz w:val="20"/>
          <w:szCs w:val="20"/>
          <w:highlight w:val="yellow"/>
        </w:rPr>
        <w:t>Пояснительная записка</w:t>
      </w:r>
    </w:p>
    <w:p w:rsidR="0057713E" w:rsidRPr="0040113D" w:rsidRDefault="0057713E" w:rsidP="0057713E">
      <w:pPr>
        <w:jc w:val="both"/>
        <w:rPr>
          <w:rFonts w:ascii="Times New Roman" w:hAnsi="Times New Roman"/>
          <w:sz w:val="20"/>
          <w:szCs w:val="20"/>
        </w:rPr>
      </w:pPr>
      <w:r w:rsidRPr="0040113D">
        <w:rPr>
          <w:rFonts w:ascii="Times New Roman" w:hAnsi="Times New Roman"/>
          <w:sz w:val="20"/>
          <w:szCs w:val="20"/>
        </w:rPr>
        <w:t>Данная рабочая программа  составлена на основе программы комплексного учебного курса « Основы духовно-нравственной</w:t>
      </w:r>
      <w:r w:rsidR="00031A72" w:rsidRPr="0040113D">
        <w:rPr>
          <w:rFonts w:ascii="Times New Roman" w:hAnsi="Times New Roman"/>
          <w:sz w:val="20"/>
          <w:szCs w:val="20"/>
        </w:rPr>
        <w:t xml:space="preserve"> культуры народов России» УМК «Православные святые Тверской земли». Авторы – составители: Т.В. Бабушкина, С.Е. Горшкова, А.Б. Гурин, П.С. Иванов. </w:t>
      </w:r>
    </w:p>
    <w:p w:rsidR="0057713E" w:rsidRPr="0040113D" w:rsidRDefault="0057713E" w:rsidP="00897DD5">
      <w:pPr>
        <w:jc w:val="both"/>
        <w:rPr>
          <w:rFonts w:ascii="Times New Roman" w:hAnsi="Times New Roman"/>
          <w:sz w:val="20"/>
          <w:szCs w:val="20"/>
        </w:rPr>
      </w:pPr>
      <w:r w:rsidRPr="0040113D">
        <w:rPr>
          <w:rFonts w:ascii="Times New Roman" w:hAnsi="Times New Roman"/>
          <w:sz w:val="20"/>
          <w:szCs w:val="20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 пятом классе. </w:t>
      </w:r>
    </w:p>
    <w:p w:rsidR="0057713E" w:rsidRPr="0040113D" w:rsidRDefault="0057713E" w:rsidP="0057713E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40113D">
        <w:rPr>
          <w:rFonts w:ascii="Times New Roman" w:hAnsi="Times New Roman"/>
          <w:b/>
          <w:sz w:val="20"/>
          <w:szCs w:val="20"/>
        </w:rPr>
        <w:t>Цель курса</w:t>
      </w:r>
      <w:r w:rsidRPr="0040113D">
        <w:rPr>
          <w:rFonts w:ascii="Times New Roman" w:hAnsi="Times New Roman"/>
          <w:sz w:val="20"/>
          <w:szCs w:val="20"/>
        </w:rPr>
        <w:t>: «Основы духовно-нравственной культуры народов России» призван обогатить процесс воспитания в 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57713E" w:rsidRPr="0040113D" w:rsidRDefault="0057713E" w:rsidP="0057713E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40113D">
        <w:rPr>
          <w:rFonts w:ascii="Times New Roman" w:hAnsi="Times New Roman"/>
          <w:sz w:val="20"/>
          <w:szCs w:val="20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57713E" w:rsidRPr="0040113D" w:rsidRDefault="0057713E" w:rsidP="0057713E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40113D">
        <w:rPr>
          <w:rFonts w:ascii="Times New Roman" w:hAnsi="Times New Roman"/>
          <w:b/>
          <w:sz w:val="20"/>
          <w:szCs w:val="20"/>
        </w:rPr>
        <w:t>Задачи курса</w:t>
      </w:r>
      <w:r w:rsidRPr="0040113D">
        <w:rPr>
          <w:rFonts w:ascii="Times New Roman" w:hAnsi="Times New Roman"/>
          <w:sz w:val="20"/>
          <w:szCs w:val="20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394069" w:rsidRPr="0040113D" w:rsidRDefault="0057713E" w:rsidP="0057713E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13D">
        <w:rPr>
          <w:rFonts w:ascii="Times New Roman" w:hAnsi="Times New Roman"/>
          <w:sz w:val="20"/>
          <w:szCs w:val="20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</w:t>
      </w:r>
      <w:r w:rsidR="00031A72" w:rsidRPr="0040113D">
        <w:rPr>
          <w:rFonts w:ascii="Times New Roman" w:hAnsi="Times New Roman"/>
          <w:sz w:val="20"/>
          <w:szCs w:val="20"/>
        </w:rPr>
        <w:t xml:space="preserve"> краеведческим материалом своей малой Родины </w:t>
      </w:r>
      <w:r w:rsidRPr="0040113D">
        <w:rPr>
          <w:rFonts w:ascii="Times New Roman" w:hAnsi="Times New Roman"/>
          <w:sz w:val="20"/>
          <w:szCs w:val="20"/>
        </w:rPr>
        <w:t xml:space="preserve">– последовательное введение новых терминов и понятий, </w:t>
      </w:r>
      <w:proofErr w:type="spellStart"/>
      <w:r w:rsidRPr="0040113D">
        <w:rPr>
          <w:rFonts w:ascii="Times New Roman" w:hAnsi="Times New Roman"/>
          <w:sz w:val="20"/>
          <w:szCs w:val="20"/>
        </w:rPr>
        <w:t>культуроведческого</w:t>
      </w:r>
      <w:proofErr w:type="spellEnd"/>
      <w:r w:rsidRPr="0040113D">
        <w:rPr>
          <w:rFonts w:ascii="Times New Roman" w:hAnsi="Times New Roman"/>
          <w:sz w:val="20"/>
          <w:szCs w:val="20"/>
        </w:rPr>
        <w:t xml:space="preserve"> и религиозного содержания</w:t>
      </w:r>
      <w:r w:rsidR="000A7884" w:rsidRPr="0040113D">
        <w:rPr>
          <w:rFonts w:ascii="Times New Roman" w:hAnsi="Times New Roman"/>
          <w:sz w:val="20"/>
          <w:szCs w:val="20"/>
        </w:rPr>
        <w:t>.</w:t>
      </w:r>
      <w:r w:rsidRPr="0040113D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0113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7713E" w:rsidRPr="0040113D" w:rsidRDefault="0040113D" w:rsidP="0057713E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4011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4011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0113D">
        <w:rPr>
          <w:rFonts w:ascii="Times New Roman" w:hAnsi="Times New Roman" w:cs="Times New Roman"/>
          <w:b/>
          <w:sz w:val="20"/>
          <w:szCs w:val="20"/>
          <w:highlight w:val="yellow"/>
        </w:rPr>
        <w:t>2.</w:t>
      </w:r>
      <w:r w:rsidR="0057713E" w:rsidRPr="0040113D">
        <w:rPr>
          <w:rFonts w:ascii="Times New Roman" w:hAnsi="Times New Roman" w:cs="Times New Roman"/>
          <w:b/>
          <w:sz w:val="20"/>
          <w:szCs w:val="20"/>
          <w:highlight w:val="yellow"/>
        </w:rPr>
        <w:t>Общая характеристика учебного предмета:</w:t>
      </w:r>
    </w:p>
    <w:p w:rsidR="00B02FAA" w:rsidRDefault="0057713E" w:rsidP="00B02F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 xml:space="preserve">    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</w:t>
      </w:r>
      <w:r w:rsidR="00394069" w:rsidRPr="0040113D">
        <w:rPr>
          <w:rFonts w:ascii="Times New Roman" w:hAnsi="Times New Roman" w:cs="Times New Roman"/>
          <w:sz w:val="20"/>
          <w:szCs w:val="20"/>
        </w:rPr>
        <w:t>щими для нашей</w:t>
      </w:r>
      <w:r w:rsidRPr="0040113D">
        <w:rPr>
          <w:rFonts w:ascii="Times New Roman" w:hAnsi="Times New Roman" w:cs="Times New Roman"/>
          <w:sz w:val="20"/>
          <w:szCs w:val="20"/>
        </w:rPr>
        <w:t xml:space="preserve"> страны.</w:t>
      </w:r>
      <w:r w:rsidR="00B02FAA">
        <w:rPr>
          <w:rFonts w:ascii="Times New Roman" w:hAnsi="Times New Roman" w:cs="Times New Roman"/>
          <w:sz w:val="20"/>
          <w:szCs w:val="20"/>
        </w:rPr>
        <w:t xml:space="preserve"> </w:t>
      </w:r>
      <w:r w:rsidRPr="0040113D">
        <w:rPr>
          <w:rFonts w:ascii="Times New Roman" w:hAnsi="Times New Roman"/>
          <w:sz w:val="20"/>
          <w:szCs w:val="20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  <w:r w:rsidR="00394069" w:rsidRPr="0040113D">
        <w:rPr>
          <w:rFonts w:ascii="Times New Roman" w:hAnsi="Times New Roman"/>
          <w:sz w:val="20"/>
          <w:szCs w:val="20"/>
        </w:rPr>
        <w:t xml:space="preserve"> Учебное пособие « Православные святыни Тверской земли» содержит</w:t>
      </w:r>
      <w:r w:rsidR="0032060C" w:rsidRPr="0040113D">
        <w:rPr>
          <w:rFonts w:ascii="Times New Roman" w:hAnsi="Times New Roman"/>
          <w:sz w:val="20"/>
          <w:szCs w:val="20"/>
        </w:rPr>
        <w:t xml:space="preserve"> тексты для чтения в основной школе. Знакомит  с богатейшим миром правосла</w:t>
      </w:r>
      <w:r w:rsidR="000A7884" w:rsidRPr="0040113D">
        <w:rPr>
          <w:rFonts w:ascii="Times New Roman" w:hAnsi="Times New Roman"/>
          <w:sz w:val="20"/>
          <w:szCs w:val="20"/>
        </w:rPr>
        <w:t xml:space="preserve">вной культуры на тверской земле, открывает незаслуженно забытых авторов </w:t>
      </w:r>
      <w:proofErr w:type="gramStart"/>
      <w:r w:rsidR="000A7884" w:rsidRPr="0040113D">
        <w:rPr>
          <w:rFonts w:ascii="Times New Roman" w:hAnsi="Times New Roman"/>
          <w:sz w:val="20"/>
          <w:szCs w:val="20"/>
        </w:rPr>
        <w:t>Х</w:t>
      </w:r>
      <w:proofErr w:type="gramEnd"/>
      <w:r w:rsidR="000A7884" w:rsidRPr="0040113D">
        <w:rPr>
          <w:rFonts w:ascii="Times New Roman" w:hAnsi="Times New Roman"/>
          <w:sz w:val="20"/>
          <w:szCs w:val="20"/>
          <w:lang w:val="en-US"/>
        </w:rPr>
        <w:t>IV</w:t>
      </w:r>
      <w:r w:rsidR="000A7884" w:rsidRPr="0040113D">
        <w:rPr>
          <w:rFonts w:ascii="Times New Roman" w:hAnsi="Times New Roman"/>
          <w:sz w:val="20"/>
          <w:szCs w:val="20"/>
        </w:rPr>
        <w:t xml:space="preserve"> – ХХ веков, создавших интересные литературные и исторические сочинения о своей земле, её святынях и подвижниках.</w:t>
      </w:r>
    </w:p>
    <w:p w:rsidR="00BD6097" w:rsidRPr="00B02FAA" w:rsidRDefault="00B02FAA" w:rsidP="00B02F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113D" w:rsidRPr="004011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113D" w:rsidRPr="0040113D">
        <w:rPr>
          <w:rFonts w:ascii="Times New Roman" w:hAnsi="Times New Roman" w:cs="Times New Roman"/>
          <w:b/>
          <w:sz w:val="20"/>
          <w:szCs w:val="20"/>
          <w:highlight w:val="yellow"/>
        </w:rPr>
        <w:t>3.</w:t>
      </w:r>
      <w:r w:rsidR="0057713E" w:rsidRPr="0040113D">
        <w:rPr>
          <w:rFonts w:ascii="Times New Roman" w:hAnsi="Times New Roman" w:cs="Times New Roman"/>
          <w:b/>
          <w:sz w:val="20"/>
          <w:szCs w:val="20"/>
          <w:highlight w:val="yellow"/>
        </w:rPr>
        <w:t>Место учебного предмета</w:t>
      </w:r>
    </w:p>
    <w:p w:rsidR="0057713E" w:rsidRPr="0040113D" w:rsidRDefault="0057713E" w:rsidP="0057713E">
      <w:pPr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113D">
        <w:rPr>
          <w:rFonts w:ascii="Times New Roman" w:hAnsi="Times New Roman" w:cs="Times New Roman"/>
          <w:sz w:val="20"/>
          <w:szCs w:val="20"/>
        </w:rPr>
        <w:t xml:space="preserve">«Основы духовно-нравственной культуры народов России» </w:t>
      </w:r>
      <w:r w:rsidRPr="004011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6097" w:rsidRPr="0040113D">
        <w:rPr>
          <w:rFonts w:ascii="Times New Roman" w:hAnsi="Times New Roman" w:cs="Times New Roman"/>
          <w:sz w:val="20"/>
          <w:szCs w:val="20"/>
        </w:rPr>
        <w:t>в б</w:t>
      </w:r>
      <w:r w:rsidRPr="0040113D">
        <w:rPr>
          <w:rFonts w:ascii="Times New Roman" w:hAnsi="Times New Roman" w:cs="Times New Roman"/>
          <w:sz w:val="20"/>
          <w:szCs w:val="20"/>
        </w:rPr>
        <w:t>азисном учебном (образовательном) плане:</w:t>
      </w:r>
    </w:p>
    <w:p w:rsidR="00B02FAA" w:rsidRDefault="0057713E" w:rsidP="0040113D">
      <w:pPr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 xml:space="preserve">  - предмет</w:t>
      </w:r>
      <w:r w:rsidR="00BD6097" w:rsidRPr="0040113D">
        <w:rPr>
          <w:rFonts w:ascii="Times New Roman" w:hAnsi="Times New Roman" w:cs="Times New Roman"/>
          <w:sz w:val="20"/>
          <w:szCs w:val="20"/>
        </w:rPr>
        <w:t xml:space="preserve"> (факультативный курс)</w:t>
      </w:r>
      <w:r w:rsidRPr="0040113D">
        <w:rPr>
          <w:rFonts w:ascii="Times New Roman" w:hAnsi="Times New Roman" w:cs="Times New Roman"/>
          <w:sz w:val="20"/>
          <w:szCs w:val="20"/>
        </w:rPr>
        <w:t xml:space="preserve"> «Основы духовно-нравственной культуры народов России» изучается на ступени основного общего образования в качестве обязательного предмета  </w:t>
      </w:r>
      <w:r w:rsidR="00BD6097" w:rsidRPr="0040113D">
        <w:rPr>
          <w:rFonts w:ascii="Times New Roman" w:hAnsi="Times New Roman" w:cs="Times New Roman"/>
          <w:sz w:val="20"/>
          <w:szCs w:val="20"/>
        </w:rPr>
        <w:t>в  5 классе  в объеме 34</w:t>
      </w:r>
      <w:r w:rsidRPr="0040113D">
        <w:rPr>
          <w:rFonts w:ascii="Times New Roman" w:hAnsi="Times New Roman" w:cs="Times New Roman"/>
          <w:sz w:val="20"/>
          <w:szCs w:val="20"/>
        </w:rPr>
        <w:t xml:space="preserve"> часов, исходя из</w:t>
      </w:r>
      <w:r w:rsidR="00BD6097" w:rsidRPr="0040113D">
        <w:rPr>
          <w:rFonts w:ascii="Times New Roman" w:hAnsi="Times New Roman" w:cs="Times New Roman"/>
          <w:sz w:val="20"/>
          <w:szCs w:val="20"/>
        </w:rPr>
        <w:t xml:space="preserve"> 1 часа в неделю.</w:t>
      </w:r>
      <w:r w:rsidRPr="0040113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7713E" w:rsidRPr="0040113D" w:rsidRDefault="00B02FAA" w:rsidP="004011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57713E" w:rsidRPr="0040113D">
        <w:rPr>
          <w:rFonts w:ascii="Times New Roman" w:hAnsi="Times New Roman" w:cs="Times New Roman"/>
          <w:sz w:val="20"/>
          <w:szCs w:val="20"/>
        </w:rPr>
        <w:t xml:space="preserve">  </w:t>
      </w:r>
      <w:r w:rsidR="0040113D" w:rsidRPr="0040113D">
        <w:rPr>
          <w:rFonts w:ascii="Times New Roman" w:hAnsi="Times New Roman"/>
          <w:b/>
          <w:sz w:val="20"/>
          <w:szCs w:val="20"/>
        </w:rPr>
        <w:t xml:space="preserve"> </w:t>
      </w:r>
      <w:r w:rsidR="0040113D" w:rsidRPr="0040113D">
        <w:rPr>
          <w:rFonts w:ascii="Times New Roman" w:hAnsi="Times New Roman"/>
          <w:b/>
          <w:sz w:val="20"/>
          <w:szCs w:val="20"/>
          <w:highlight w:val="yellow"/>
        </w:rPr>
        <w:t>4.</w:t>
      </w:r>
      <w:r w:rsidR="0057713E" w:rsidRPr="0040113D">
        <w:rPr>
          <w:rFonts w:ascii="Times New Roman" w:hAnsi="Times New Roman"/>
          <w:b/>
          <w:sz w:val="20"/>
          <w:szCs w:val="20"/>
          <w:highlight w:val="yellow"/>
        </w:rPr>
        <w:t>Результаты   изучения содержания курса: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13D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 –  </w:t>
      </w:r>
      <w:r w:rsidRPr="0040113D">
        <w:rPr>
          <w:rFonts w:ascii="Times New Roman" w:hAnsi="Times New Roman" w:cs="Times New Roman"/>
          <w:sz w:val="20"/>
          <w:szCs w:val="20"/>
        </w:rPr>
        <w:t xml:space="preserve"> овладение целостными  представлениями 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 вероисповеданию;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 xml:space="preserve"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 духовное величие российской культуры внесли традиционные религии разных народов; 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-  умение различать основные религии народов России,  описывать памятников  культуры,  используя основные и дополнительные источники информации.</w:t>
      </w:r>
    </w:p>
    <w:p w:rsidR="00BD6097" w:rsidRPr="0040113D" w:rsidRDefault="00BD6097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-изучение истории на  местном краеведческом материале.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0113D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40113D">
        <w:rPr>
          <w:rFonts w:ascii="Times New Roman" w:hAnsi="Times New Roman" w:cs="Times New Roman"/>
          <w:b/>
          <w:sz w:val="20"/>
          <w:szCs w:val="20"/>
        </w:rPr>
        <w:t xml:space="preserve"> результаты </w:t>
      </w:r>
      <w:r w:rsidRPr="0040113D">
        <w:rPr>
          <w:rFonts w:ascii="Times New Roman" w:hAnsi="Times New Roman" w:cs="Times New Roman"/>
          <w:sz w:val="20"/>
          <w:szCs w:val="20"/>
        </w:rPr>
        <w:t>-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- готовность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- способность решать творческие и проблемные задачи, развивать логическое мышление;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- развивать речь; культуру поведения, ответственное отношение к своим поступкам.</w:t>
      </w:r>
      <w:r w:rsidRPr="0040113D">
        <w:rPr>
          <w:rFonts w:ascii="Times New Roman" w:hAnsi="Times New Roman"/>
          <w:sz w:val="20"/>
          <w:szCs w:val="20"/>
        </w:rPr>
        <w:t xml:space="preserve">  </w:t>
      </w:r>
    </w:p>
    <w:p w:rsidR="0057713E" w:rsidRPr="0040113D" w:rsidRDefault="0057713E" w:rsidP="0057713E">
      <w:pPr>
        <w:jc w:val="both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b/>
          <w:sz w:val="20"/>
          <w:szCs w:val="20"/>
        </w:rPr>
        <w:t xml:space="preserve">Личностные результаты – </w:t>
      </w:r>
      <w:r w:rsidRPr="0040113D">
        <w:rPr>
          <w:rFonts w:ascii="Times New Roman" w:hAnsi="Times New Roman" w:cs="Times New Roman"/>
          <w:sz w:val="20"/>
          <w:szCs w:val="20"/>
        </w:rPr>
        <w:t xml:space="preserve">становление внутренней установки личности </w:t>
      </w:r>
      <w:proofErr w:type="gramStart"/>
      <w:r w:rsidRPr="0040113D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0113D">
        <w:rPr>
          <w:rFonts w:ascii="Times New Roman" w:hAnsi="Times New Roman" w:cs="Times New Roman"/>
          <w:sz w:val="20"/>
          <w:szCs w:val="20"/>
        </w:rPr>
        <w:t xml:space="preserve"> на то, что отношение к члену общества определяется не его принадлежностью к определенному этносу или религиозной </w:t>
      </w:r>
      <w:proofErr w:type="spellStart"/>
      <w:r w:rsidRPr="0040113D">
        <w:rPr>
          <w:rFonts w:ascii="Times New Roman" w:hAnsi="Times New Roman" w:cs="Times New Roman"/>
          <w:sz w:val="20"/>
          <w:szCs w:val="20"/>
        </w:rPr>
        <w:t>конфессии</w:t>
      </w:r>
      <w:proofErr w:type="spellEnd"/>
      <w:r w:rsidRPr="0040113D">
        <w:rPr>
          <w:rFonts w:ascii="Times New Roman" w:hAnsi="Times New Roman" w:cs="Times New Roman"/>
          <w:sz w:val="20"/>
          <w:szCs w:val="20"/>
        </w:rPr>
        <w:t>, а его нравственными качествами и поступками;</w:t>
      </w:r>
    </w:p>
    <w:p w:rsidR="0040113D" w:rsidRDefault="0057713E" w:rsidP="0057713E">
      <w:pPr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-воспитание любви к Родине, уважение к народам, населяющим ее, их культуре и традициям</w:t>
      </w:r>
      <w:proofErr w:type="gramStart"/>
      <w:r w:rsidRPr="0040113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11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0113D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40113D">
        <w:rPr>
          <w:rFonts w:ascii="Times New Roman" w:hAnsi="Times New Roman" w:cs="Times New Roman"/>
          <w:sz w:val="20"/>
          <w:szCs w:val="20"/>
        </w:rPr>
        <w:t>ережное отношение к своей  родной куль</w:t>
      </w:r>
    </w:p>
    <w:p w:rsidR="00B02FAA" w:rsidRDefault="0040113D" w:rsidP="005771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0113D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B37A23" w:rsidRPr="0040113D" w:rsidRDefault="00B02FAA" w:rsidP="005771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40113D" w:rsidRPr="004011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113D" w:rsidRPr="0040113D">
        <w:rPr>
          <w:rFonts w:ascii="Times New Roman" w:hAnsi="Times New Roman" w:cs="Times New Roman"/>
          <w:b/>
          <w:sz w:val="20"/>
          <w:szCs w:val="20"/>
          <w:highlight w:val="yellow"/>
        </w:rPr>
        <w:t>5.</w:t>
      </w:r>
      <w:r w:rsidR="0057713E" w:rsidRPr="0040113D">
        <w:rPr>
          <w:rFonts w:ascii="Times New Roman" w:hAnsi="Times New Roman" w:cs="Times New Roman"/>
          <w:b/>
          <w:sz w:val="20"/>
          <w:szCs w:val="20"/>
          <w:highlight w:val="yellow"/>
        </w:rPr>
        <w:t>Содержание учебного предмета</w:t>
      </w:r>
      <w:r w:rsidR="00B37A23" w:rsidRPr="004011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6097" w:rsidRPr="00B02FAA" w:rsidRDefault="00B37A23" w:rsidP="00B02FAA">
      <w:pPr>
        <w:rPr>
          <w:rFonts w:ascii="Times New Roman" w:hAnsi="Times New Roman" w:cs="Times New Roman"/>
          <w:b/>
          <w:sz w:val="20"/>
          <w:szCs w:val="20"/>
        </w:rPr>
      </w:pPr>
      <w:r w:rsidRPr="0040113D">
        <w:rPr>
          <w:rFonts w:ascii="Times New Roman" w:hAnsi="Times New Roman"/>
          <w:sz w:val="20"/>
          <w:szCs w:val="20"/>
        </w:rPr>
        <w:t xml:space="preserve"> </w:t>
      </w:r>
      <w:r w:rsidRPr="0040113D">
        <w:rPr>
          <w:rFonts w:ascii="Times New Roman" w:hAnsi="Times New Roman"/>
          <w:b/>
          <w:sz w:val="20"/>
          <w:szCs w:val="20"/>
        </w:rPr>
        <w:t xml:space="preserve">« Православные святыни Тверской земли» </w:t>
      </w:r>
      <w:r w:rsidR="00B02F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6097" w:rsidRPr="0040113D">
        <w:rPr>
          <w:rFonts w:ascii="Times New Roman" w:hAnsi="Times New Roman"/>
          <w:sz w:val="20"/>
          <w:szCs w:val="20"/>
        </w:rPr>
        <w:t>Курс состоит из 7 разделов (две книги)</w:t>
      </w:r>
      <w:proofErr w:type="gramStart"/>
      <w:r w:rsidR="00BD6097" w:rsidRPr="0040113D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BD6097" w:rsidRPr="0040113D">
        <w:rPr>
          <w:rFonts w:ascii="Times New Roman" w:hAnsi="Times New Roman"/>
          <w:sz w:val="20"/>
          <w:szCs w:val="20"/>
        </w:rPr>
        <w:t xml:space="preserve"> </w:t>
      </w:r>
      <w:r w:rsidR="00BD6097" w:rsidRPr="00B02FAA">
        <w:rPr>
          <w:rFonts w:ascii="Times New Roman" w:hAnsi="Times New Roman"/>
          <w:b/>
          <w:sz w:val="20"/>
          <w:szCs w:val="20"/>
        </w:rPr>
        <w:t>Раздел 1</w:t>
      </w:r>
      <w:r w:rsidR="00BD6097" w:rsidRPr="0040113D">
        <w:rPr>
          <w:rFonts w:ascii="Times New Roman" w:hAnsi="Times New Roman"/>
          <w:sz w:val="20"/>
          <w:szCs w:val="20"/>
        </w:rPr>
        <w:t>: «Древняя тверская литература»</w:t>
      </w:r>
      <w:r w:rsidR="00B02FAA">
        <w:rPr>
          <w:rFonts w:ascii="Times New Roman" w:hAnsi="Times New Roman"/>
          <w:sz w:val="20"/>
          <w:szCs w:val="20"/>
        </w:rPr>
        <w:t xml:space="preserve"> </w:t>
      </w:r>
      <w:r w:rsidR="00BD6097" w:rsidRPr="00B02FAA">
        <w:rPr>
          <w:rFonts w:ascii="Times New Roman" w:hAnsi="Times New Roman"/>
          <w:b/>
          <w:sz w:val="20"/>
          <w:szCs w:val="20"/>
        </w:rPr>
        <w:t>раздел 2</w:t>
      </w:r>
      <w:r w:rsidR="00BD6097" w:rsidRPr="0040113D">
        <w:rPr>
          <w:rFonts w:ascii="Times New Roman" w:hAnsi="Times New Roman"/>
          <w:sz w:val="20"/>
          <w:szCs w:val="20"/>
        </w:rPr>
        <w:t xml:space="preserve">: «Тверское духовенство и монашество в  </w:t>
      </w:r>
      <w:proofErr w:type="gramStart"/>
      <w:r w:rsidR="00BD6097" w:rsidRPr="0040113D">
        <w:rPr>
          <w:rFonts w:ascii="Times New Roman" w:hAnsi="Times New Roman"/>
          <w:sz w:val="20"/>
          <w:szCs w:val="20"/>
        </w:rPr>
        <w:t>Х</w:t>
      </w:r>
      <w:proofErr w:type="gramEnd"/>
      <w:r w:rsidR="00BD6097" w:rsidRPr="0040113D">
        <w:rPr>
          <w:rFonts w:ascii="Times New Roman" w:hAnsi="Times New Roman"/>
          <w:sz w:val="20"/>
          <w:szCs w:val="20"/>
          <w:lang w:val="en-US"/>
        </w:rPr>
        <w:t>VIII</w:t>
      </w:r>
      <w:r w:rsidR="00BD6097" w:rsidRPr="0040113D">
        <w:rPr>
          <w:rFonts w:ascii="Times New Roman" w:hAnsi="Times New Roman"/>
          <w:sz w:val="20"/>
          <w:szCs w:val="20"/>
        </w:rPr>
        <w:t xml:space="preserve"> –ХХ веках</w:t>
      </w:r>
      <w:r w:rsidR="00B02FAA">
        <w:rPr>
          <w:rFonts w:ascii="Times New Roman" w:hAnsi="Times New Roman"/>
          <w:sz w:val="20"/>
          <w:szCs w:val="20"/>
        </w:rPr>
        <w:t xml:space="preserve"> </w:t>
      </w:r>
      <w:r w:rsidR="00BD6097" w:rsidRPr="00B02FAA">
        <w:rPr>
          <w:rFonts w:ascii="Times New Roman" w:hAnsi="Times New Roman"/>
          <w:b/>
          <w:sz w:val="20"/>
          <w:szCs w:val="20"/>
        </w:rPr>
        <w:t>раздел 3</w:t>
      </w:r>
      <w:r w:rsidR="00BD6097" w:rsidRPr="0040113D">
        <w:rPr>
          <w:rFonts w:ascii="Times New Roman" w:hAnsi="Times New Roman"/>
          <w:sz w:val="20"/>
          <w:szCs w:val="20"/>
        </w:rPr>
        <w:t xml:space="preserve">: « Быт сельских приходов Тверской епархии   </w:t>
      </w:r>
      <w:proofErr w:type="gramStart"/>
      <w:r w:rsidR="00BD6097" w:rsidRPr="0040113D">
        <w:rPr>
          <w:rFonts w:ascii="Times New Roman" w:hAnsi="Times New Roman"/>
          <w:sz w:val="20"/>
          <w:szCs w:val="20"/>
        </w:rPr>
        <w:t>Х</w:t>
      </w:r>
      <w:proofErr w:type="gramEnd"/>
      <w:r w:rsidR="00BD6097" w:rsidRPr="0040113D">
        <w:rPr>
          <w:rFonts w:ascii="Times New Roman" w:hAnsi="Times New Roman"/>
          <w:sz w:val="20"/>
          <w:szCs w:val="20"/>
          <w:lang w:val="en-US"/>
        </w:rPr>
        <w:t>VIII</w:t>
      </w:r>
      <w:r w:rsidR="00BD6097" w:rsidRPr="0040113D">
        <w:rPr>
          <w:rFonts w:ascii="Times New Roman" w:hAnsi="Times New Roman"/>
          <w:sz w:val="20"/>
          <w:szCs w:val="20"/>
        </w:rPr>
        <w:t>-ХХ веков</w:t>
      </w:r>
      <w:r w:rsidR="00B02FAA">
        <w:rPr>
          <w:rFonts w:ascii="Times New Roman" w:hAnsi="Times New Roman"/>
          <w:sz w:val="20"/>
          <w:szCs w:val="20"/>
        </w:rPr>
        <w:t xml:space="preserve"> </w:t>
      </w:r>
      <w:r w:rsidR="00BD6097" w:rsidRPr="00B02FAA">
        <w:rPr>
          <w:rFonts w:ascii="Times New Roman" w:hAnsi="Times New Roman"/>
          <w:b/>
          <w:sz w:val="20"/>
          <w:szCs w:val="20"/>
        </w:rPr>
        <w:t>раздел 4</w:t>
      </w:r>
      <w:r w:rsidR="00BD6097" w:rsidRPr="0040113D">
        <w:rPr>
          <w:rFonts w:ascii="Times New Roman" w:hAnsi="Times New Roman"/>
          <w:sz w:val="20"/>
          <w:szCs w:val="20"/>
        </w:rPr>
        <w:t xml:space="preserve">: « Быт городских приходов Тверской епархии </w:t>
      </w:r>
      <w:proofErr w:type="gramStart"/>
      <w:r w:rsidR="00BD6097" w:rsidRPr="0040113D">
        <w:rPr>
          <w:rFonts w:ascii="Times New Roman" w:hAnsi="Times New Roman"/>
          <w:sz w:val="20"/>
          <w:szCs w:val="20"/>
        </w:rPr>
        <w:t>Х</w:t>
      </w:r>
      <w:proofErr w:type="gramEnd"/>
      <w:r w:rsidR="00BD6097" w:rsidRPr="0040113D">
        <w:rPr>
          <w:rFonts w:ascii="Times New Roman" w:hAnsi="Times New Roman"/>
          <w:sz w:val="20"/>
          <w:szCs w:val="20"/>
          <w:lang w:val="en-US"/>
        </w:rPr>
        <w:t>VIII</w:t>
      </w:r>
      <w:r w:rsidR="00BD6097" w:rsidRPr="0040113D">
        <w:rPr>
          <w:rFonts w:ascii="Times New Roman" w:hAnsi="Times New Roman"/>
          <w:sz w:val="20"/>
          <w:szCs w:val="20"/>
        </w:rPr>
        <w:t xml:space="preserve"> – ХХ веков</w:t>
      </w:r>
      <w:r w:rsidR="00B02FAA">
        <w:rPr>
          <w:rFonts w:ascii="Times New Roman" w:hAnsi="Times New Roman"/>
          <w:sz w:val="20"/>
          <w:szCs w:val="20"/>
        </w:rPr>
        <w:t xml:space="preserve"> </w:t>
      </w:r>
      <w:r w:rsidR="00BD6097" w:rsidRPr="00B02FAA">
        <w:rPr>
          <w:rFonts w:ascii="Times New Roman" w:hAnsi="Times New Roman"/>
          <w:b/>
          <w:sz w:val="20"/>
          <w:szCs w:val="20"/>
        </w:rPr>
        <w:t>раздел5</w:t>
      </w:r>
      <w:r w:rsidR="00BD6097" w:rsidRPr="0040113D">
        <w:rPr>
          <w:rFonts w:ascii="Times New Roman" w:hAnsi="Times New Roman"/>
          <w:sz w:val="20"/>
          <w:szCs w:val="20"/>
        </w:rPr>
        <w:t xml:space="preserve">:  « Тверские </w:t>
      </w:r>
      <w:proofErr w:type="spellStart"/>
      <w:r w:rsidR="00BD6097" w:rsidRPr="0040113D">
        <w:rPr>
          <w:rFonts w:ascii="Times New Roman" w:hAnsi="Times New Roman"/>
          <w:sz w:val="20"/>
          <w:szCs w:val="20"/>
        </w:rPr>
        <w:t>новомученики</w:t>
      </w:r>
      <w:proofErr w:type="spellEnd"/>
      <w:r w:rsidR="00BD6097" w:rsidRPr="0040113D">
        <w:rPr>
          <w:rFonts w:ascii="Times New Roman" w:hAnsi="Times New Roman"/>
          <w:sz w:val="20"/>
          <w:szCs w:val="20"/>
        </w:rPr>
        <w:t>»</w:t>
      </w:r>
      <w:r w:rsidR="00B02FAA">
        <w:rPr>
          <w:rFonts w:ascii="Times New Roman" w:hAnsi="Times New Roman"/>
          <w:sz w:val="20"/>
          <w:szCs w:val="20"/>
        </w:rPr>
        <w:t xml:space="preserve"> </w:t>
      </w:r>
      <w:r w:rsidR="00BD6097" w:rsidRPr="00B02FAA">
        <w:rPr>
          <w:rFonts w:ascii="Times New Roman" w:hAnsi="Times New Roman"/>
          <w:b/>
          <w:sz w:val="20"/>
          <w:szCs w:val="20"/>
        </w:rPr>
        <w:t>раздел</w:t>
      </w:r>
      <w:proofErr w:type="gramStart"/>
      <w:r w:rsidR="00BD6097" w:rsidRPr="00B02FAA">
        <w:rPr>
          <w:rFonts w:ascii="Times New Roman" w:hAnsi="Times New Roman"/>
          <w:b/>
          <w:sz w:val="20"/>
          <w:szCs w:val="20"/>
        </w:rPr>
        <w:t>6</w:t>
      </w:r>
      <w:proofErr w:type="gramEnd"/>
      <w:r w:rsidR="00BD6097" w:rsidRPr="0040113D">
        <w:rPr>
          <w:rFonts w:ascii="Times New Roman" w:hAnsi="Times New Roman"/>
          <w:sz w:val="20"/>
          <w:szCs w:val="20"/>
        </w:rPr>
        <w:t>: « Православие на Тверской земле сегодня</w:t>
      </w:r>
      <w:r w:rsidR="00BD6097" w:rsidRPr="00B02FAA">
        <w:rPr>
          <w:rFonts w:ascii="Times New Roman" w:hAnsi="Times New Roman"/>
          <w:b/>
          <w:sz w:val="20"/>
          <w:szCs w:val="20"/>
        </w:rPr>
        <w:t>»</w:t>
      </w:r>
      <w:r w:rsidR="00B02FAA" w:rsidRPr="00B02FAA">
        <w:rPr>
          <w:rFonts w:ascii="Times New Roman" w:hAnsi="Times New Roman"/>
          <w:b/>
          <w:sz w:val="20"/>
          <w:szCs w:val="20"/>
        </w:rPr>
        <w:t xml:space="preserve"> </w:t>
      </w:r>
      <w:r w:rsidR="00BD6097" w:rsidRPr="00B02FAA">
        <w:rPr>
          <w:rFonts w:ascii="Times New Roman" w:hAnsi="Times New Roman"/>
          <w:b/>
          <w:sz w:val="20"/>
          <w:szCs w:val="20"/>
        </w:rPr>
        <w:t>раздел 7</w:t>
      </w:r>
      <w:proofErr w:type="gramStart"/>
      <w:r w:rsidR="00BD6097" w:rsidRPr="0040113D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BD6097" w:rsidRPr="0040113D">
        <w:rPr>
          <w:rFonts w:ascii="Times New Roman" w:hAnsi="Times New Roman"/>
          <w:sz w:val="20"/>
          <w:szCs w:val="20"/>
        </w:rPr>
        <w:t xml:space="preserve"> « Материалы для дополнительного чтения»</w:t>
      </w:r>
    </w:p>
    <w:p w:rsidR="0040113D" w:rsidRDefault="00BD6097" w:rsidP="0040113D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40113D">
        <w:rPr>
          <w:rFonts w:ascii="Times New Roman" w:hAnsi="Times New Roman"/>
          <w:sz w:val="20"/>
          <w:szCs w:val="20"/>
        </w:rPr>
        <w:t xml:space="preserve">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</w:t>
      </w:r>
      <w:r w:rsidR="0040113D">
        <w:rPr>
          <w:rFonts w:ascii="Times New Roman" w:hAnsi="Times New Roman"/>
          <w:sz w:val="20"/>
          <w:szCs w:val="20"/>
        </w:rPr>
        <w:t>ия и взаимоотношений в общест</w:t>
      </w:r>
      <w:r w:rsidR="00B02FAA">
        <w:rPr>
          <w:rFonts w:ascii="Times New Roman" w:hAnsi="Times New Roman"/>
          <w:sz w:val="20"/>
          <w:szCs w:val="20"/>
        </w:rPr>
        <w:t>ве.</w:t>
      </w:r>
    </w:p>
    <w:p w:rsidR="00393449" w:rsidRPr="0040113D" w:rsidRDefault="0040113D" w:rsidP="0040113D">
      <w:pPr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40113D">
        <w:rPr>
          <w:rFonts w:ascii="Times New Roman" w:hAnsi="Times New Roman" w:cs="Times New Roman"/>
          <w:sz w:val="20"/>
          <w:szCs w:val="20"/>
          <w:highlight w:val="yellow"/>
        </w:rPr>
        <w:t>6.</w:t>
      </w:r>
      <w:r w:rsidR="00393449" w:rsidRPr="0040113D">
        <w:rPr>
          <w:rFonts w:ascii="Times New Roman" w:hAnsi="Times New Roman" w:cs="Times New Roman"/>
          <w:sz w:val="20"/>
          <w:szCs w:val="20"/>
          <w:highlight w:val="yellow"/>
        </w:rPr>
        <w:t>Тематическое планирование по предметной области« Основы духовно- нравственной культуры народов России» Православные святыни Тверской земли»</w:t>
      </w:r>
    </w:p>
    <w:p w:rsidR="00393449" w:rsidRPr="0040113D" w:rsidRDefault="00393449" w:rsidP="00393449">
      <w:pPr>
        <w:jc w:val="center"/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>5 класс (34часа)</w:t>
      </w:r>
    </w:p>
    <w:tbl>
      <w:tblPr>
        <w:tblStyle w:val="a8"/>
        <w:tblW w:w="0" w:type="auto"/>
        <w:tblLook w:val="04A0"/>
      </w:tblPr>
      <w:tblGrid>
        <w:gridCol w:w="959"/>
        <w:gridCol w:w="12190"/>
        <w:gridCol w:w="1637"/>
      </w:tblGrid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Появление христианства на Тверской земл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Предание о Глеб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Ефрем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Новоторжский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.  Битва на реке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Сить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яя Тверь.  Тверской собор Белая Троиц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Тверские  святит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Святые    Михаил   Ярославич   Тверской  и  Анна 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Кашинская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яя Тверская литература. Повесть о Михаиле Ярославиче Тверс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уховная грамота преподобного Иосифа Волоцкого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Тверские зодчие, иконописцы и книжни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Повесть о Тверском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Отроч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Тверские преподобные. Нил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Столобенский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 и Нилова Пустынь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Древняя тверская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итие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 Нила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Столобенского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Чудотворные иконы Пресвятой Богородицы на Тверской земл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Древняя тверская литература. Сказание об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Оковецкой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 иконе Божией матер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Иконы Николая Чудотворца на Тверской земл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Творческие работы учащихс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ие тверские гор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ие города в Верховьях Волги. Селижарово, Ржев, Зубц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ие тверские города. Старица. Каши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ие тверские города. Торжок. Бежецк. Красный Хол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Древняя тверская литература. Дозорная книга церковных приходов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Бежецкой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 пятины  </w:t>
            </w:r>
            <w:proofErr w:type="gram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401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Древняя тверская литература. Повесть о </w:t>
            </w:r>
            <w:proofErr w:type="spellStart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Иулиании</w:t>
            </w:r>
            <w:proofErr w:type="spellEnd"/>
            <w:r w:rsidRPr="0040113D">
              <w:rPr>
                <w:rFonts w:ascii="Times New Roman" w:hAnsi="Times New Roman" w:cs="Times New Roman"/>
                <w:sz w:val="20"/>
                <w:szCs w:val="20"/>
              </w:rPr>
              <w:t xml:space="preserve">  Вяземско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ие тверские города. Торопец и Бел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Древние тверские города. Вышний Волочёк. Осташк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Затопленные города Тверской зем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Церковь мучеников и правед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449" w:rsidRPr="0040113D" w:rsidTr="003934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Святыни моей малой родины (проектная работ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49" w:rsidRPr="0040113D" w:rsidRDefault="003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1278" w:rsidRPr="0040113D" w:rsidRDefault="00B21278" w:rsidP="00B21278">
      <w:pPr>
        <w:rPr>
          <w:rFonts w:ascii="Times New Roman" w:hAnsi="Times New Roman" w:cs="Times New Roman"/>
          <w:b/>
          <w:sz w:val="20"/>
          <w:szCs w:val="20"/>
        </w:rPr>
      </w:pPr>
    </w:p>
    <w:p w:rsidR="0040113D" w:rsidRPr="0040113D" w:rsidRDefault="0040113D" w:rsidP="0040113D">
      <w:pPr>
        <w:rPr>
          <w:rFonts w:ascii="Times New Roman" w:hAnsi="Times New Roman" w:cs="Times New Roman"/>
          <w:b/>
          <w:sz w:val="20"/>
          <w:szCs w:val="20"/>
        </w:rPr>
      </w:pPr>
      <w:r w:rsidRPr="004011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Pr="0040113D">
        <w:rPr>
          <w:rFonts w:ascii="Times New Roman" w:hAnsi="Times New Roman" w:cs="Times New Roman"/>
          <w:b/>
          <w:sz w:val="20"/>
          <w:szCs w:val="20"/>
          <w:highlight w:val="yellow"/>
        </w:rPr>
        <w:t>7.Материально – техническое обеспечение.</w:t>
      </w:r>
    </w:p>
    <w:p w:rsidR="0040113D" w:rsidRPr="0040113D" w:rsidRDefault="0040113D" w:rsidP="0040113D">
      <w:pPr>
        <w:rPr>
          <w:rFonts w:ascii="Times New Roman" w:hAnsi="Times New Roman" w:cs="Times New Roman"/>
          <w:sz w:val="20"/>
          <w:szCs w:val="20"/>
        </w:rPr>
      </w:pPr>
      <w:r w:rsidRPr="0040113D">
        <w:rPr>
          <w:rFonts w:ascii="Times New Roman" w:hAnsi="Times New Roman" w:cs="Times New Roman"/>
          <w:sz w:val="20"/>
          <w:szCs w:val="20"/>
        </w:rPr>
        <w:t xml:space="preserve"> -УМК «Православные святые Тверской земли».  Авторы – составители: Т.В. Бабушкина, С.Е. Горшкова, А.Б. Гурин, П.С. Иванов</w:t>
      </w:r>
    </w:p>
    <w:p w:rsidR="0040113D" w:rsidRPr="0040113D" w:rsidRDefault="0040113D" w:rsidP="00B21278">
      <w:pPr>
        <w:rPr>
          <w:rFonts w:ascii="Times New Roman" w:hAnsi="Times New Roman" w:cs="Times New Roman"/>
          <w:sz w:val="20"/>
          <w:szCs w:val="20"/>
        </w:rPr>
        <w:sectPr w:rsidR="0040113D" w:rsidRPr="0040113D" w:rsidSect="00B21278">
          <w:pgSz w:w="16838" w:h="11906" w:orient="landscape"/>
          <w:pgMar w:top="1701" w:right="1134" w:bottom="850" w:left="1134" w:header="708" w:footer="708" w:gutter="0"/>
          <w:pgNumType w:start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-видеофильм « Тверская област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13D">
        <w:rPr>
          <w:rFonts w:ascii="Times New Roman" w:hAnsi="Times New Roman" w:cs="Times New Roman"/>
          <w:sz w:val="20"/>
          <w:szCs w:val="20"/>
        </w:rPr>
        <w:t>ноутбук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0113D">
        <w:rPr>
          <w:rFonts w:ascii="Times New Roman" w:hAnsi="Times New Roman" w:cs="Times New Roman"/>
          <w:sz w:val="20"/>
          <w:szCs w:val="20"/>
        </w:rPr>
        <w:t>интерактивная доска</w:t>
      </w:r>
      <w:r w:rsidR="00B02FAA">
        <w:rPr>
          <w:rFonts w:ascii="Times New Roman" w:hAnsi="Times New Roman" w:cs="Times New Roman"/>
          <w:sz w:val="20"/>
          <w:szCs w:val="20"/>
        </w:rPr>
        <w:t>,  интернет.</w:t>
      </w:r>
    </w:p>
    <w:p w:rsidR="00B21278" w:rsidRPr="005D0AF9" w:rsidRDefault="00B02FAA" w:rsidP="00B21278">
      <w:pPr>
        <w:pStyle w:val="2"/>
        <w:rPr>
          <w:rFonts w:ascii="Times New Roman" w:hAnsi="Times New Roman" w:cs="Times New Roman"/>
          <w:color w:val="auto"/>
          <w:sz w:val="22"/>
          <w:szCs w:val="18"/>
        </w:rPr>
      </w:pPr>
      <w:r>
        <w:rPr>
          <w:rFonts w:ascii="Times New Roman" w:hAnsi="Times New Roman" w:cs="Times New Roman"/>
          <w:color w:val="auto"/>
          <w:sz w:val="22"/>
          <w:szCs w:val="18"/>
        </w:rPr>
        <w:lastRenderedPageBreak/>
        <w:t xml:space="preserve">                                                                                                    </w:t>
      </w:r>
      <w:r w:rsidR="0040113D" w:rsidRPr="0040113D">
        <w:rPr>
          <w:rFonts w:ascii="Times New Roman" w:hAnsi="Times New Roman" w:cs="Times New Roman"/>
          <w:color w:val="auto"/>
          <w:sz w:val="22"/>
          <w:szCs w:val="18"/>
          <w:highlight w:val="yellow"/>
        </w:rPr>
        <w:t>8.</w:t>
      </w:r>
      <w:r w:rsidR="005D0AF9" w:rsidRPr="0040113D">
        <w:rPr>
          <w:rFonts w:ascii="Times New Roman" w:hAnsi="Times New Roman" w:cs="Times New Roman"/>
          <w:color w:val="auto"/>
          <w:sz w:val="22"/>
          <w:szCs w:val="18"/>
          <w:highlight w:val="yellow"/>
        </w:rPr>
        <w:t xml:space="preserve"> </w:t>
      </w:r>
      <w:r w:rsidR="00B21278" w:rsidRPr="0040113D">
        <w:rPr>
          <w:rFonts w:ascii="Times New Roman" w:hAnsi="Times New Roman" w:cs="Times New Roman"/>
          <w:color w:val="auto"/>
          <w:sz w:val="22"/>
          <w:szCs w:val="18"/>
          <w:highlight w:val="yellow"/>
        </w:rPr>
        <w:t>Календарно</w:t>
      </w:r>
      <w:r w:rsidR="005D0AF9" w:rsidRPr="0040113D">
        <w:rPr>
          <w:rFonts w:ascii="Times New Roman" w:hAnsi="Times New Roman" w:cs="Times New Roman"/>
          <w:color w:val="auto"/>
          <w:sz w:val="22"/>
          <w:szCs w:val="18"/>
          <w:highlight w:val="yellow"/>
        </w:rPr>
        <w:t xml:space="preserve"> </w:t>
      </w:r>
      <w:r w:rsidR="00B21278" w:rsidRPr="0040113D">
        <w:rPr>
          <w:rFonts w:ascii="Times New Roman" w:hAnsi="Times New Roman" w:cs="Times New Roman"/>
          <w:color w:val="auto"/>
          <w:sz w:val="22"/>
          <w:szCs w:val="18"/>
          <w:highlight w:val="yellow"/>
        </w:rPr>
        <w:t>- тематическое планирование</w:t>
      </w:r>
    </w:p>
    <w:tbl>
      <w:tblPr>
        <w:tblStyle w:val="11"/>
        <w:tblpPr w:leftFromText="180" w:rightFromText="180" w:vertAnchor="page" w:tblpX="-68" w:tblpY="2681"/>
        <w:tblW w:w="31680" w:type="dxa"/>
        <w:tblLayout w:type="fixed"/>
        <w:tblLook w:val="04A0"/>
      </w:tblPr>
      <w:tblGrid>
        <w:gridCol w:w="534"/>
        <w:gridCol w:w="1701"/>
        <w:gridCol w:w="1701"/>
        <w:gridCol w:w="5245"/>
        <w:gridCol w:w="3402"/>
        <w:gridCol w:w="3119"/>
        <w:gridCol w:w="7989"/>
        <w:gridCol w:w="7989"/>
      </w:tblGrid>
      <w:tr w:rsidR="00B21278" w:rsidRPr="005D0AF9" w:rsidTr="005D0AF9">
        <w:trPr>
          <w:gridAfter w:val="2"/>
          <w:wAfter w:w="15978" w:type="dxa"/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Pr="005D0AF9" w:rsidRDefault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</w:p>
          <w:p w:rsidR="00B21278" w:rsidRPr="005D0AF9" w:rsidRDefault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Pr="005D0AF9" w:rsidRDefault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Тема урока.</w:t>
            </w:r>
          </w:p>
          <w:p w:rsidR="00B21278" w:rsidRPr="005D0AF9" w:rsidRDefault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азде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Default="0076640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   Дата</w:t>
            </w:r>
          </w:p>
          <w:p w:rsidR="00766402" w:rsidRPr="005D0AF9" w:rsidRDefault="0076640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лан   \    факт</w:t>
            </w:r>
          </w:p>
        </w:tc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Pr="005D0AF9" w:rsidRDefault="00B2127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зультаты</w:t>
            </w:r>
          </w:p>
        </w:tc>
      </w:tr>
      <w:tr w:rsidR="00B21278" w:rsidRPr="005D0AF9" w:rsidTr="005D0AF9">
        <w:trPr>
          <w:gridAfter w:val="2"/>
          <w:wAfter w:w="15978" w:type="dxa"/>
          <w:trHeight w:val="48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278" w:rsidRPr="005D0AF9" w:rsidRDefault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278" w:rsidRPr="005D0AF9" w:rsidRDefault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278" w:rsidRPr="005D0AF9" w:rsidRDefault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Pr="005D0AF9" w:rsidRDefault="00B2127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Метапредметные</w:t>
            </w:r>
            <w:proofErr w:type="spell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Pr="005D0AF9" w:rsidRDefault="00B2127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редметн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Pr="005D0AF9" w:rsidRDefault="00B2127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Личностные </w:t>
            </w:r>
          </w:p>
        </w:tc>
      </w:tr>
      <w:tr w:rsidR="00B21278" w:rsidRPr="005D0AF9" w:rsidTr="00B21278">
        <w:trPr>
          <w:gridAfter w:val="2"/>
          <w:wAfter w:w="15978" w:type="dxa"/>
          <w:trHeight w:val="484"/>
        </w:trPr>
        <w:tc>
          <w:tcPr>
            <w:tcW w:w="1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278" w:rsidRPr="005D0AF9" w:rsidRDefault="0040113D" w:rsidP="0076640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                                                                                                    </w:t>
            </w:r>
            <w:r w:rsidRPr="0040113D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1 четверть – 9часов</w:t>
            </w:r>
          </w:p>
        </w:tc>
      </w:tr>
      <w:tr w:rsidR="00B21278" w:rsidRPr="005D0AF9" w:rsidTr="005D0AF9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явление христианства на Тверской зем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разовьют умение вступать в диалог со сверстниками и взрослыми, создавать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о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правданные высказывания и обоснования своей точки зрения в соответствии с моральными нормами и правилами этикета,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Выработают умение слушать и слышать других, способности к принятию иной точки зрения, готовности к коррекции собственной точки зрения.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в диалоге с учителем  выработают критерии оценки,  определят степень успешности своей работы и работы других в соответствии с этими критериями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ориентироваться  в учебном пособии, умению делать выводы в результате совместной работы класса и учителя, получат навыки извлечения информации, представленной в разных формах, переработки и преобразования информации из одной формы в другу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комятся с новым предметом, освоят основополагающие понятия курс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сформируют основы гражданской идентичности путем знакомства с </w:t>
            </w: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ультурными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и религиозными традициям России и переживания эмоциональной сопричастности достижениям ее граждан</w:t>
            </w:r>
          </w:p>
        </w:tc>
      </w:tr>
      <w:tr w:rsidR="00B21278" w:rsidRPr="005D0AF9" w:rsidTr="005D0AF9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редание о Гле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определять и формировать цели деятельности на уроке с помощью учителя, самостоятельно формулировать тему и цели урока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владеют навыком работы по предложенному учителем или самостоятельно составленному плану 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умение  полно и точно выражать свои мысли в соответствии с целями и задачами коммуникации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научатся анализировать жизненные ситуации, нравственные проблемы и сопоставлять их с нормами религиозных культур.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чатся толерантному отношению к представителям разных религиозных и культурных традиций.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Учатся проводить параллели между различными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религиозными культурами. 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комятся с местом и ролью традиционных религиозных культур в истории России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. сформируют эстетические ценности на основе эстетических критери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знают о вкладе в развитие культуры представителей разных народов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сформируют основы гражданской идентичности путем знакомства с </w:t>
            </w: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ультурными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и религиозными традициям России и переживания эмоциональной сопричастности достижениям ее граждан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B21278">
        <w:trPr>
          <w:gridAfter w:val="2"/>
          <w:wAfter w:w="15978" w:type="dxa"/>
        </w:trPr>
        <w:tc>
          <w:tcPr>
            <w:tcW w:w="1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B21278">
        <w:tc>
          <w:tcPr>
            <w:tcW w:w="1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278" w:rsidRPr="005D0AF9" w:rsidRDefault="00B21278" w:rsidP="00B21278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Верования коренного населения Америки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Ефрем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Новоторжский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.  Битва на реке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ить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извлекать информацию, представленную в разных формах</w:t>
            </w:r>
          </w:p>
          <w:p w:rsidR="00B21278" w:rsidRPr="005D0AF9" w:rsidRDefault="00B21278" w:rsidP="00B2127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триотизме. Познакомятся с образцами доблестного служения Родин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4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Древняя Тверь.  Тверской собор Белая Тро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извлекать информацию, представленную в разных формах</w:t>
            </w:r>
          </w:p>
          <w:p w:rsidR="00B21278" w:rsidRPr="005D0AF9" w:rsidRDefault="00B21278" w:rsidP="00B2127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триотизме. Познакомятся с образцами доблестного служения Родин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Тверские  свят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извлекать информацию, представленную в разных формах</w:t>
            </w:r>
          </w:p>
          <w:p w:rsidR="00B21278" w:rsidRPr="005D0AF9" w:rsidRDefault="00B21278" w:rsidP="00B2127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трудолюбии как одной из добродетелей человека, значимой во всех национальных и религиозных культурах.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</w:t>
            </w: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.</w:t>
            </w:r>
            <w:proofErr w:type="gramEnd"/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Святые    Михаил   Ярославич   Тверской  и  Анна 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ашинская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извлекать информацию, представленную в разных формах</w:t>
            </w:r>
          </w:p>
          <w:p w:rsidR="00B21278" w:rsidRPr="005D0AF9" w:rsidRDefault="00B21278" w:rsidP="00B2127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трудолюбии как одной из добродетелей человека, значимой во всех национальных и религиозных культур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.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Древняя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Тверская литература. Повесть о Михаиле Ярославиче Тверском.</w:t>
            </w:r>
          </w:p>
          <w:p w:rsidR="0040113D" w:rsidRDefault="0040113D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0113D" w:rsidRPr="0040113D" w:rsidRDefault="0040113D" w:rsidP="00B21278">
            <w:pPr>
              <w:ind w:firstLine="34"/>
              <w:rPr>
                <w:rFonts w:ascii="Times New Roman" w:hAnsi="Times New Roman" w:cs="Times New Roman"/>
                <w:color w:val="0070C0"/>
                <w:sz w:val="20"/>
                <w:szCs w:val="18"/>
              </w:rPr>
            </w:pPr>
            <w:r w:rsidRPr="0040113D">
              <w:rPr>
                <w:rFonts w:ascii="Times New Roman" w:hAnsi="Times New Roman" w:cs="Times New Roman"/>
                <w:color w:val="0070C0"/>
                <w:sz w:val="20"/>
                <w:szCs w:val="18"/>
              </w:rPr>
              <w:t>Духовная грамота преподобного Иосифа Волоц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766402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высказывать свое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извлекать информацию, представленную в разных формах</w:t>
            </w:r>
          </w:p>
          <w:p w:rsidR="00B21278" w:rsidRPr="005D0AF9" w:rsidRDefault="00B21278" w:rsidP="00B2127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ланировать учебное сотрудничество с учителем и сверстниками, уметь вступать в диалог со сверстниками и взросл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Сформируют представление о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трудолюбии как одной из добродетелей человека, значимой во всех национальных и религиозных культур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Default="0040113D" w:rsidP="00B21278">
            <w:pPr>
              <w:tabs>
                <w:tab w:val="left" w:pos="1440"/>
                <w:tab w:val="left" w:pos="148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21278" w:rsidRPr="0040113D" w:rsidRDefault="0040113D" w:rsidP="00B21278">
            <w:pPr>
              <w:tabs>
                <w:tab w:val="left" w:pos="1440"/>
                <w:tab w:val="left" w:pos="1485"/>
              </w:tabs>
              <w:rPr>
                <w:rFonts w:ascii="Times New Roman" w:hAnsi="Times New Roman" w:cs="Times New Roman"/>
                <w:color w:val="0070C0"/>
                <w:sz w:val="20"/>
                <w:szCs w:val="18"/>
              </w:rPr>
            </w:pPr>
            <w:r w:rsidRPr="0040113D">
              <w:rPr>
                <w:rFonts w:ascii="Times New Roman" w:hAnsi="Times New Roman" w:cs="Times New Roman"/>
                <w:color w:val="0070C0"/>
                <w:sz w:val="20"/>
                <w:szCs w:val="1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находить ответы на вопросы в тексте, в иллюстрациях</w:t>
            </w:r>
          </w:p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гуля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научатся высказывать свое 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владеют умением работать в групп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7A6E25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Сформируют представление о значимости </w:t>
            </w:r>
            <w:r w:rsidR="007A6E25" w:rsidRPr="005D0AF9">
              <w:rPr>
                <w:rFonts w:ascii="Times New Roman" w:hAnsi="Times New Roman" w:cs="Times New Roman"/>
                <w:sz w:val="20"/>
                <w:szCs w:val="18"/>
              </w:rPr>
              <w:t>духовен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7A6E25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</w:t>
            </w:r>
          </w:p>
        </w:tc>
      </w:tr>
      <w:tr w:rsidR="0040113D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3D" w:rsidRPr="005D0AF9" w:rsidRDefault="0040113D" w:rsidP="00B21278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Default="0040113D" w:rsidP="00B21278">
            <w:pPr>
              <w:tabs>
                <w:tab w:val="left" w:pos="1440"/>
                <w:tab w:val="left" w:pos="148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B21278">
            <w:pPr>
              <w:ind w:firstLine="33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B21278">
            <w:pPr>
              <w:ind w:left="3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                    </w:t>
            </w:r>
            <w:r w:rsidRPr="0040113D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2 четверть – 7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7A6E25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7A6E25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7A6E25">
            <w:pPr>
              <w:tabs>
                <w:tab w:val="left" w:pos="1440"/>
                <w:tab w:val="left" w:pos="148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Тверские зодчие, иконописцы и книж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25" w:rsidRPr="005D0AF9" w:rsidRDefault="007A6E25" w:rsidP="00B21278">
            <w:pPr>
              <w:ind w:firstLine="33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18"/>
              </w:rPr>
            </w:pPr>
          </w:p>
          <w:p w:rsidR="00B21278" w:rsidRPr="005D0AF9" w:rsidRDefault="00B21278" w:rsidP="007A6E25">
            <w:pPr>
              <w:ind w:firstLine="33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самостоятельно формулировать тему и цели урока</w:t>
            </w:r>
          </w:p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риентироваться в учебном пособии, уметь делать выводы, осуществлять анализ объекта с выделением существенных и несущественных признаков</w:t>
            </w:r>
          </w:p>
          <w:p w:rsidR="00B21278" w:rsidRPr="005D0AF9" w:rsidRDefault="00B21278" w:rsidP="00B21278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B2127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художественных произведений</w:t>
            </w:r>
          </w:p>
        </w:tc>
      </w:tr>
      <w:tr w:rsidR="00B21278" w:rsidRPr="005D0AF9" w:rsidTr="00B21278">
        <w:trPr>
          <w:gridAfter w:val="2"/>
          <w:wAfter w:w="15978" w:type="dxa"/>
        </w:trPr>
        <w:tc>
          <w:tcPr>
            <w:tcW w:w="1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B21278">
            <w:pPr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Повесть о Тверском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Отроч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монасты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умение высказать свое предположение на основе работы с иллюстрациями и учебными текстами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роение логической  цепи рассуждений</w:t>
            </w:r>
            <w:proofErr w:type="gramEnd"/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овладеют умением работать в группах, умением выполнять различные роли овладеют умением работать в группах, умением выполнять различные ро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знают о роли религии  в развитие культуры человека и общества. Познакомятся с эталонными образцами искус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художественных произведений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B21278">
            <w:pPr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Тверские преподобные. Нил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толобенский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и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илова Пусты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находить ответы на вопросы в тексте, в иллюстрациях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гуля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научатся высказывать свое предположение на основе работы с иллюстрациями и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текстами учебного пособия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Сформируют представление о христианстве как мировой религии, ее культурных особенностях</w:t>
            </w:r>
          </w:p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Узнают об особенностях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религиозных христианских воззрений на человека и его предназначение</w:t>
            </w:r>
          </w:p>
          <w:p w:rsidR="00B21278" w:rsidRPr="005D0AF9" w:rsidRDefault="00B21278" w:rsidP="00B212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Библии  как ценности миров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умение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флексировать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изменение своего эмоционального состояния в процессе восприятия материала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рока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Default="007A6E25" w:rsidP="00B21278">
            <w:pPr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Древняя тверская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литература</w:t>
            </w: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.Ж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итие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ила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толобенского</w:t>
            </w:r>
            <w:proofErr w:type="spellEnd"/>
          </w:p>
          <w:p w:rsidR="0040113D" w:rsidRPr="0040113D" w:rsidRDefault="0040113D" w:rsidP="00B21278">
            <w:pPr>
              <w:ind w:firstLine="33"/>
              <w:rPr>
                <w:rFonts w:ascii="Times New Roman" w:hAnsi="Times New Roman" w:cs="Times New Roman"/>
                <w:color w:val="0070C0"/>
                <w:sz w:val="20"/>
                <w:szCs w:val="18"/>
              </w:rPr>
            </w:pPr>
            <w:r w:rsidRPr="0040113D">
              <w:rPr>
                <w:rFonts w:ascii="Times New Roman" w:hAnsi="Times New Roman" w:cs="Times New Roman"/>
                <w:color w:val="0070C0"/>
                <w:sz w:val="20"/>
                <w:szCs w:val="18"/>
              </w:rPr>
              <w:t>Духовная грамота преподобного Иосифа Волоц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составление плана действий на уроке, корректирование своих действий</w:t>
            </w:r>
          </w:p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хождение ответов на вопросы в тексте, переработка информации из одной формы в другую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ланировать учебное сотрудничество с учителем и сверстниками, уметь вступать в диалог со сверстниками и взросл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B212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Default="0040113D" w:rsidP="00B21278">
            <w:pPr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21278" w:rsidRPr="0040113D" w:rsidRDefault="0040113D" w:rsidP="00B21278">
            <w:pPr>
              <w:ind w:firstLine="33"/>
              <w:rPr>
                <w:rFonts w:ascii="Times New Roman" w:hAnsi="Times New Roman" w:cs="Times New Roman"/>
                <w:color w:val="0070C0"/>
                <w:sz w:val="20"/>
                <w:szCs w:val="18"/>
              </w:rPr>
            </w:pPr>
            <w:r w:rsidRPr="0040113D">
              <w:rPr>
                <w:rFonts w:ascii="Times New Roman" w:hAnsi="Times New Roman" w:cs="Times New Roman"/>
                <w:color w:val="0070C0"/>
                <w:sz w:val="20"/>
                <w:szCs w:val="1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находить ответы на вопросы в тексте, в иллюстрациях</w:t>
            </w:r>
          </w:p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гуля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научатся высказывать свое 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знают</w:t>
            </w:r>
            <w:r w:rsidR="007A6E25"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традиция</w:t>
            </w:r>
            <w:r w:rsidR="007A6E25" w:rsidRPr="005D0AF9">
              <w:rPr>
                <w:rFonts w:ascii="Times New Roman" w:hAnsi="Times New Roman" w:cs="Times New Roman"/>
                <w:sz w:val="20"/>
                <w:szCs w:val="18"/>
              </w:rPr>
              <w:t>х и запретах</w:t>
            </w:r>
            <w:proofErr w:type="gramStart"/>
            <w:r w:rsidR="007A6E25"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узнают об особенностях религиозны</w:t>
            </w:r>
            <w:r w:rsidR="007A6E25"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х ритуалов и обрядов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B21278" w:rsidRPr="005D0AF9" w:rsidRDefault="00B21278" w:rsidP="007A6E25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7A6E25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</w:t>
            </w:r>
          </w:p>
        </w:tc>
      </w:tr>
      <w:tr w:rsidR="0040113D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3D" w:rsidRPr="005D0AF9" w:rsidRDefault="0040113D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Default="0040113D" w:rsidP="00B21278">
            <w:pPr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B21278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B21278">
            <w:pPr>
              <w:ind w:left="3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                    </w:t>
            </w:r>
            <w:r w:rsidRPr="0040113D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3четверть – 10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3D" w:rsidRPr="005D0AF9" w:rsidRDefault="0040113D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7A6E25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B21278">
            <w:pPr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Древняя тверская литература. Сказание об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Оковецкой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иконе Божией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7A6E25">
            <w:pPr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пределение и формирование цели деятельности на уроке</w:t>
            </w:r>
          </w:p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извлечение информации, представленной в разных формах</w:t>
            </w:r>
            <w:proofErr w:type="gramEnd"/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умение договариваться и приходить к общему решению в совместной деятельн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25" w:rsidRPr="005D0AF9" w:rsidRDefault="007A6E25" w:rsidP="007A6E25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эстетические ценности на основе эстетических критериев</w:t>
            </w:r>
          </w:p>
          <w:p w:rsidR="00B21278" w:rsidRPr="005D0AF9" w:rsidRDefault="00B21278" w:rsidP="00B212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B21278" w:rsidP="00B21278">
            <w:pPr>
              <w:ind w:left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эстетические ценности на основе эстетических критериев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B21278">
        <w:trPr>
          <w:gridAfter w:val="2"/>
          <w:wAfter w:w="15978" w:type="dxa"/>
        </w:trPr>
        <w:tc>
          <w:tcPr>
            <w:tcW w:w="1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Иконы Николая Чудотворца на Тверской зем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умение высказать свое предположение на основе работы с иллюстрациями и учебными текстами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роение логической  цепи рассуждений</w:t>
            </w:r>
            <w:proofErr w:type="gramEnd"/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ланировать учебное сотрудничество с учителем и сверстниками, уметь вступать в диалог со сверстниками и взросл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знают о роли государства в сохранении и развитии культу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7A6E25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25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9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25" w:rsidRPr="005D0AF9" w:rsidRDefault="007A6E25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Творческие работы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25" w:rsidRPr="005D0AF9" w:rsidRDefault="007A6E25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25" w:rsidRPr="005D0AF9" w:rsidRDefault="007A6E25" w:rsidP="007A6E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умение высказать свое предположение на основе работы с иллюстрациями и учебными текстами</w:t>
            </w:r>
          </w:p>
          <w:p w:rsidR="007A6E25" w:rsidRPr="005D0AF9" w:rsidRDefault="007A6E25" w:rsidP="007A6E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роение логической  цепи рассуждений</w:t>
            </w:r>
            <w:proofErr w:type="gramEnd"/>
          </w:p>
          <w:p w:rsidR="007A6E25" w:rsidRPr="005D0AF9" w:rsidRDefault="007A6E25" w:rsidP="007A6E2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ланировать учебное сотрудничество с учителем и сверстниками, уметь вступать в диалог со сверстниками и взросл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25" w:rsidRPr="005D0AF9" w:rsidRDefault="007A6E25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роект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25" w:rsidRPr="005D0AF9" w:rsidRDefault="007A6E25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роектная деятельность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7A6E25" w:rsidP="007A6E25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7A6E25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Древние тверские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существлять анализ объекта с выделением существенных и несущественных признаков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роение логической  цепи рассуждений</w:t>
            </w:r>
            <w:proofErr w:type="gramEnd"/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, благотворительности как ценности всех национальных и религиозных культу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C91682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Древние города в Верховьях Волги. Селижарово, Ржев, Зубц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гулятивные: определение и формирование цели деятельности на уроке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вательные: извлечение информации, представленной в разных формах</w:t>
            </w:r>
            <w:proofErr w:type="gramEnd"/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ые: умение договариваться и приходить к общему решению в совместной деятельн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C91682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Что составляет твой духовный мир? Культура поведения современного чело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 и притч</w:t>
            </w:r>
          </w:p>
        </w:tc>
      </w:tr>
      <w:tr w:rsidR="00B21278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78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23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C91682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Древние тверские города. Старица. Ка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гулятивные: научатся высказывать свое предположение на основе работы с иллюстрациями и текстами учебного пособия</w:t>
            </w:r>
          </w:p>
          <w:p w:rsidR="00B21278" w:rsidRPr="005D0AF9" w:rsidRDefault="00B21278" w:rsidP="00B2127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: научатся извлекать информацию, представленную в разных формах</w:t>
            </w:r>
          </w:p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ые: 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Научатся защите учебного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78" w:rsidRPr="005D0AF9" w:rsidRDefault="00B21278" w:rsidP="00B2127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эстетические ценности на основе эстетических критериев</w:t>
            </w:r>
          </w:p>
        </w:tc>
      </w:tr>
      <w:tr w:rsidR="00C91682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82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25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Древние тверские города. Торжок. Бежецк. Красный Холм</w:t>
            </w:r>
          </w:p>
          <w:p w:rsidR="0040113D" w:rsidRPr="0040113D" w:rsidRDefault="0040113D" w:rsidP="00C91682">
            <w:pPr>
              <w:rPr>
                <w:rFonts w:ascii="Times New Roman" w:hAnsi="Times New Roman" w:cs="Times New Roman"/>
                <w:color w:val="0070C0"/>
                <w:sz w:val="20"/>
                <w:szCs w:val="18"/>
              </w:rPr>
            </w:pPr>
            <w:r w:rsidRPr="0040113D">
              <w:rPr>
                <w:rFonts w:ascii="Times New Roman" w:hAnsi="Times New Roman" w:cs="Times New Roman"/>
                <w:color w:val="0070C0"/>
                <w:sz w:val="20"/>
                <w:szCs w:val="1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гулятивные: научатся высказывать свое предположение на основе работы с иллюстрациями и текстами учебного пособия</w:t>
            </w:r>
          </w:p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: научатся извлекать информацию, представленную в разных формах</w:t>
            </w:r>
          </w:p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ые: 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Научатся защите учебного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эстетические ценности на основе эстетических критериев</w:t>
            </w:r>
          </w:p>
        </w:tc>
      </w:tr>
      <w:tr w:rsidR="0040113D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3D" w:rsidRPr="005D0AF9" w:rsidRDefault="0040113D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40113D" w:rsidRDefault="0040113D" w:rsidP="00C9168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0113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                  </w:t>
            </w:r>
            <w:r w:rsidRPr="0040113D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4 четверть – 8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3D" w:rsidRPr="005D0AF9" w:rsidRDefault="0040113D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1682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82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Древняя тверская литература.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Дозорная книга церковных приходов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Бежецкой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ятины  </w:t>
            </w: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Х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I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осуществлять анализ объекта с выделением существенных и несущественных признаков</w:t>
            </w:r>
          </w:p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построение логической  цепи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рассуждений</w:t>
            </w:r>
            <w:proofErr w:type="gramEnd"/>
          </w:p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Сформируют представление о памяти поколений, благотворительности как ценности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всех национальных и религиозных культу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Сформируют представление о памяти поколений, благотворительности как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ценности всех национальных и религиозных культур.</w:t>
            </w:r>
          </w:p>
        </w:tc>
      </w:tr>
      <w:tr w:rsidR="00C91682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82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Древняя тверская литература. Повесть о </w:t>
            </w:r>
            <w:proofErr w:type="spell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Иулиании</w:t>
            </w:r>
            <w:proofErr w:type="spell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 Вяземс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C91682" w:rsidRPr="005D0AF9" w:rsidRDefault="00C91682" w:rsidP="00C91682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извлекать информацию, представленную в разных формах</w:t>
            </w:r>
          </w:p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, благотворительности как ценности всех национальных и религиозных культу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, благотворительности как ценности всех национальных и религиозных культур.</w:t>
            </w:r>
          </w:p>
        </w:tc>
      </w:tr>
      <w:tr w:rsidR="00C91682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82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Древние тверские города. Торопец и Б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766402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гулятивные: научатся высказывать свое предположение на основе работы с иллюстрациями и текстами учебного пособия</w:t>
            </w:r>
          </w:p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: научатся извлекать информацию, представленную в разных формах</w:t>
            </w:r>
          </w:p>
          <w:p w:rsidR="00C91682" w:rsidRPr="005D0AF9" w:rsidRDefault="00C91682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ые: 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знают о роли государства в сохранении и развитии культу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5D0AF9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сформируют основы гражданской идентичности путем знакомства с </w:t>
            </w: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ультурными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и религиозными традициям России и переживания эмоциональной сопричастности достижениям ее граждан</w:t>
            </w:r>
          </w:p>
        </w:tc>
      </w:tr>
      <w:tr w:rsidR="00C91682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82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5D0AF9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Древние тверские города. Вышний Волочёк. Осташ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гулятивные: научатся высказывать свое предположение на основе работы с иллюстрациями и текстами учебного пособия</w:t>
            </w:r>
          </w:p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: научатся извлекать информацию, представленную в разных формах</w:t>
            </w:r>
          </w:p>
          <w:p w:rsidR="00C91682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ые: 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5D0AF9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5D0AF9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</w:t>
            </w:r>
          </w:p>
        </w:tc>
      </w:tr>
      <w:tr w:rsidR="00C91682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82" w:rsidRPr="005D0AF9" w:rsidRDefault="00C91682" w:rsidP="00C91682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5D0AF9" w:rsidP="00C9168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Затопленные города Тверской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C91682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5D0AF9" w:rsidRPr="005D0AF9" w:rsidRDefault="005D0AF9" w:rsidP="005D0AF9">
            <w:pPr>
              <w:ind w:firstLine="34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 научатся извлекать информацию, представленную в разных формах</w:t>
            </w:r>
          </w:p>
          <w:p w:rsidR="00C91682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муникативные: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5D0AF9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82" w:rsidRPr="005D0AF9" w:rsidRDefault="005D0AF9" w:rsidP="00C9168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</w:t>
            </w:r>
          </w:p>
        </w:tc>
      </w:tr>
      <w:tr w:rsidR="005D0AF9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F9" w:rsidRPr="005D0AF9" w:rsidRDefault="005D0AF9" w:rsidP="005D0AF9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Церковь мучеников и праве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гулятивные: научатся высказывать свое предположение на основе работы с иллюстрациями и текстами учебного пособия</w:t>
            </w:r>
          </w:p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 xml:space="preserve">: научатся извлекать информацию, </w:t>
            </w: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едставленную в разных формах</w:t>
            </w:r>
          </w:p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ые: 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Сформируют представление о памяти поко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представление о памяти поколений</w:t>
            </w:r>
          </w:p>
        </w:tc>
      </w:tr>
      <w:tr w:rsidR="005D0AF9" w:rsidRPr="005D0AF9" w:rsidTr="00766402">
        <w:trPr>
          <w:gridAfter w:val="2"/>
          <w:wAfter w:w="1597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F9" w:rsidRPr="005D0AF9" w:rsidRDefault="005D0AF9" w:rsidP="005D0AF9">
            <w:pPr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33-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вятыни моей малой родины (проектная работа)</w:t>
            </w:r>
          </w:p>
          <w:p w:rsidR="0040113D" w:rsidRPr="0040113D" w:rsidRDefault="0040113D" w:rsidP="005D0AF9">
            <w:pPr>
              <w:rPr>
                <w:rFonts w:ascii="Times New Roman" w:hAnsi="Times New Roman" w:cs="Times New Roman"/>
                <w:color w:val="0070C0"/>
                <w:sz w:val="20"/>
                <w:szCs w:val="18"/>
              </w:rPr>
            </w:pPr>
            <w:r w:rsidRPr="0040113D">
              <w:rPr>
                <w:rFonts w:ascii="Times New Roman" w:hAnsi="Times New Roman" w:cs="Times New Roman"/>
                <w:color w:val="0070C0"/>
                <w:sz w:val="20"/>
                <w:szCs w:val="1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Регулятивные: научатся высказывать свое предположение на основе работы с иллюстрациями и текстами учебного пособия</w:t>
            </w:r>
          </w:p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Познавательные</w:t>
            </w:r>
            <w:proofErr w:type="gramEnd"/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: научатся извлекать информацию, представленную в разных формах</w:t>
            </w:r>
          </w:p>
          <w:p w:rsidR="005D0AF9" w:rsidRPr="005D0AF9" w:rsidRDefault="005D0AF9" w:rsidP="005D0A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Коммуникативные: 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Научатся защите учебного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AF9" w:rsidRPr="005D0AF9" w:rsidRDefault="005D0AF9" w:rsidP="005D0AF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D0AF9">
              <w:rPr>
                <w:rFonts w:ascii="Times New Roman" w:hAnsi="Times New Roman" w:cs="Times New Roman"/>
                <w:sz w:val="20"/>
                <w:szCs w:val="18"/>
              </w:rPr>
              <w:t>сформируют эстетические ценности на основе эстетических критериев</w:t>
            </w:r>
          </w:p>
        </w:tc>
      </w:tr>
    </w:tbl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3449" w:rsidRPr="005D0AF9" w:rsidRDefault="00393449" w:rsidP="005771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393449" w:rsidRPr="005D0AF9" w:rsidSect="006020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C9" w:rsidRDefault="008F51C9" w:rsidP="0032060C">
      <w:pPr>
        <w:spacing w:after="0" w:line="240" w:lineRule="auto"/>
      </w:pPr>
      <w:r>
        <w:separator/>
      </w:r>
    </w:p>
  </w:endnote>
  <w:endnote w:type="continuationSeparator" w:id="0">
    <w:p w:rsidR="008F51C9" w:rsidRDefault="008F51C9" w:rsidP="0032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C9" w:rsidRDefault="008F51C9" w:rsidP="0032060C">
      <w:pPr>
        <w:spacing w:after="0" w:line="240" w:lineRule="auto"/>
      </w:pPr>
      <w:r>
        <w:separator/>
      </w:r>
    </w:p>
  </w:footnote>
  <w:footnote w:type="continuationSeparator" w:id="0">
    <w:p w:rsidR="008F51C9" w:rsidRDefault="008F51C9" w:rsidP="0032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44CD6"/>
    <w:multiLevelType w:val="hybridMultilevel"/>
    <w:tmpl w:val="C722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20E0"/>
    <w:rsid w:val="00031A72"/>
    <w:rsid w:val="00090D27"/>
    <w:rsid w:val="000A7884"/>
    <w:rsid w:val="00206D6E"/>
    <w:rsid w:val="00234C16"/>
    <w:rsid w:val="002B5399"/>
    <w:rsid w:val="0032060C"/>
    <w:rsid w:val="00392059"/>
    <w:rsid w:val="00393449"/>
    <w:rsid w:val="00394069"/>
    <w:rsid w:val="00394318"/>
    <w:rsid w:val="0040113D"/>
    <w:rsid w:val="0046423E"/>
    <w:rsid w:val="004D694F"/>
    <w:rsid w:val="0057713E"/>
    <w:rsid w:val="00581378"/>
    <w:rsid w:val="005D0AF9"/>
    <w:rsid w:val="006020E0"/>
    <w:rsid w:val="006F65FD"/>
    <w:rsid w:val="00766402"/>
    <w:rsid w:val="007A6E25"/>
    <w:rsid w:val="00897DD5"/>
    <w:rsid w:val="008A3D7D"/>
    <w:rsid w:val="008B0EE4"/>
    <w:rsid w:val="008F51C9"/>
    <w:rsid w:val="00A831CA"/>
    <w:rsid w:val="00B02FAA"/>
    <w:rsid w:val="00B21278"/>
    <w:rsid w:val="00B37A23"/>
    <w:rsid w:val="00BD6097"/>
    <w:rsid w:val="00C91682"/>
    <w:rsid w:val="00D6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3E"/>
  </w:style>
  <w:style w:type="paragraph" w:styleId="1">
    <w:name w:val="heading 1"/>
    <w:basedOn w:val="a"/>
    <w:next w:val="a"/>
    <w:link w:val="10"/>
    <w:uiPriority w:val="9"/>
    <w:qFormat/>
    <w:rsid w:val="00577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020E0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02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02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6020E0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rsid w:val="006020E0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10">
    <w:name w:val="Заголовок 1 Знак"/>
    <w:basedOn w:val="a0"/>
    <w:link w:val="1"/>
    <w:uiPriority w:val="9"/>
    <w:rsid w:val="00577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5771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7713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7713E"/>
    <w:rPr>
      <w:rFonts w:eastAsiaTheme="minorHAnsi"/>
      <w:sz w:val="20"/>
      <w:szCs w:val="20"/>
      <w:lang w:eastAsia="en-US"/>
    </w:rPr>
  </w:style>
  <w:style w:type="paragraph" w:styleId="a7">
    <w:name w:val="No Spacing"/>
    <w:uiPriority w:val="1"/>
    <w:qFormat/>
    <w:rsid w:val="0057713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7713E"/>
  </w:style>
  <w:style w:type="table" w:styleId="a8">
    <w:name w:val="Table Grid"/>
    <w:basedOn w:val="a1"/>
    <w:uiPriority w:val="59"/>
    <w:rsid w:val="005771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57713E"/>
    <w:rPr>
      <w:i/>
      <w:iCs/>
    </w:rPr>
  </w:style>
  <w:style w:type="character" w:styleId="aa">
    <w:name w:val="Strong"/>
    <w:basedOn w:val="a0"/>
    <w:uiPriority w:val="22"/>
    <w:qFormat/>
    <w:rsid w:val="0057713E"/>
    <w:rPr>
      <w:b/>
      <w:bCs/>
    </w:rPr>
  </w:style>
  <w:style w:type="character" w:styleId="ab">
    <w:name w:val="footnote reference"/>
    <w:basedOn w:val="a0"/>
    <w:uiPriority w:val="99"/>
    <w:semiHidden/>
    <w:unhideWhenUsed/>
    <w:rsid w:val="0032060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21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B2127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71F-2DD6-42F6-A081-AA71BF16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14</cp:revision>
  <dcterms:created xsi:type="dcterms:W3CDTF">2015-09-07T16:31:00Z</dcterms:created>
  <dcterms:modified xsi:type="dcterms:W3CDTF">2016-01-20T06:41:00Z</dcterms:modified>
</cp:coreProperties>
</file>